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DA" w:rsidRDefault="005166DA"/>
    <w:p w:rsidR="005166DA" w:rsidRDefault="005166DA"/>
    <w:p w:rsidR="005166DA" w:rsidRDefault="005166D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760F2" wp14:editId="742EF67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08116" cy="3123590"/>
                <wp:effectExtent l="0" t="0" r="1206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116" cy="312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6DA" w:rsidRDefault="005166DA" w:rsidP="005166DA"/>
                          <w:tbl>
                            <w:tblPr>
                              <w:tblStyle w:val="TableGrid"/>
                              <w:tblW w:w="963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  <w:gridCol w:w="4961"/>
                            </w:tblGrid>
                            <w:tr w:rsidR="005166DA" w:rsidTr="005166DA">
                              <w:tc>
                                <w:tcPr>
                                  <w:tcW w:w="4673" w:type="dxa"/>
                                </w:tcPr>
                                <w:p w:rsidR="005166DA" w:rsidRPr="005166DA" w:rsidRDefault="005166DA" w:rsidP="005166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5166D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12</w:t>
                                  </w:r>
                                  <w:r w:rsidRPr="005166D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: Iterations Vs Initial Conditions for Example1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166DA" w:rsidRPr="005166DA" w:rsidRDefault="005166DA" w:rsidP="005166D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5166D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13</w:t>
                                  </w:r>
                                  <w:r w:rsidRPr="005166D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: Time vs Initial Conditions for Example1</w:t>
                                  </w:r>
                                </w:p>
                              </w:tc>
                            </w:tr>
                            <w:tr w:rsidR="005166DA" w:rsidTr="005166DA">
                              <w:tc>
                                <w:tcPr>
                                  <w:tcW w:w="4673" w:type="dxa"/>
                                </w:tcPr>
                                <w:p w:rsidR="005166DA" w:rsidRDefault="005166DA" w:rsidP="00412B65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3C38556D" wp14:editId="58320319">
                                        <wp:extent cx="2711450" cy="1847850"/>
                                        <wp:effectExtent l="0" t="0" r="0" b="0"/>
                                        <wp:docPr id="13" name="Picture 13" descr="C:\Users\Frank-Edward Nemeth\AppData\Local\Microsoft\Windows\INetCache\Content.Word\1-9-ivi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86" descr="C:\Users\Frank-Edward Nemeth\AppData\Local\Microsoft\Windows\INetCache\Content.Word\1-9-ivi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3943" t="18358" r="2200" b="532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11450" cy="1847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5166DA" w:rsidRDefault="005166DA" w:rsidP="00412B65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11ADC162" wp14:editId="51E08446">
                                        <wp:extent cx="2514600" cy="1758950"/>
                                        <wp:effectExtent l="0" t="0" r="0" b="0"/>
                                        <wp:docPr id="12" name="Picture 12" descr="C:\Users\Frank-Edward Nemeth\AppData\Local\Microsoft\Windows\INetCache\Content.Word\1-10-ivic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87" descr="C:\Users\Frank-Edward Nemeth\AppData\Local\Microsoft\Windows\INetCache\Content.Word\1-10-ivic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964" t="18026" r="-1416" b="515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14600" cy="1758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5166DA" w:rsidRDefault="005166DA" w:rsidP="005166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60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504.6pt;height:2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" fillcolor="white [3201]" strokeweight=".5pt">
                <v:textbox>
                  <w:txbxContent>
                    <w:p w:rsidR="005166DA" w:rsidRDefault="005166DA" w:rsidP="005166DA"/>
                    <w:tbl>
                      <w:tblPr>
                        <w:tblStyle w:val="TableGrid"/>
                        <w:tblW w:w="963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  <w:gridCol w:w="4961"/>
                      </w:tblGrid>
                      <w:tr w:rsidR="005166DA" w:rsidTr="005166DA">
                        <w:tc>
                          <w:tcPr>
                            <w:tcW w:w="4673" w:type="dxa"/>
                          </w:tcPr>
                          <w:p w:rsidR="005166DA" w:rsidRPr="005166DA" w:rsidRDefault="005166DA" w:rsidP="005166D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5166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12</w:t>
                            </w:r>
                            <w:r w:rsidRPr="005166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: Iterations Vs Initial Conditions for Example1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5166DA" w:rsidRPr="005166DA" w:rsidRDefault="005166DA" w:rsidP="005166D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5166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13</w:t>
                            </w:r>
                            <w:r w:rsidRPr="005166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: Time vs Initial Conditions for Example1</w:t>
                            </w:r>
                          </w:p>
                        </w:tc>
                      </w:tr>
                      <w:tr w:rsidR="005166DA" w:rsidTr="005166DA">
                        <w:tc>
                          <w:tcPr>
                            <w:tcW w:w="4673" w:type="dxa"/>
                          </w:tcPr>
                          <w:p w:rsidR="005166DA" w:rsidRDefault="005166DA" w:rsidP="00412B65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3C38556D" wp14:editId="58320319">
                                  <wp:extent cx="2711450" cy="1847850"/>
                                  <wp:effectExtent l="0" t="0" r="0" b="0"/>
                                  <wp:docPr id="13" name="Picture 13" descr="C:\Users\Frank-Edward Nemeth\AppData\Local\Microsoft\Windows\INetCache\Content.Word\1-9-i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6" descr="C:\Users\Frank-Edward Nemeth\AppData\Local\Microsoft\Windows\INetCache\Content.Word\1-9-i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943" t="18358" r="2200" b="53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5166DA" w:rsidRDefault="005166DA" w:rsidP="00412B65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11ADC162" wp14:editId="51E08446">
                                  <wp:extent cx="2514600" cy="1758950"/>
                                  <wp:effectExtent l="0" t="0" r="0" b="0"/>
                                  <wp:docPr id="12" name="Picture 12" descr="C:\Users\Frank-Edward Nemeth\AppData\Local\Microsoft\Windows\INetCache\Content.Word\1-10-ivi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7" descr="C:\Users\Frank-Edward Nemeth\AppData\Local\Microsoft\Windows\INetCache\Content.Word\1-10-ivi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64" t="18026" r="-1416" b="51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75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166DA" w:rsidRDefault="005166DA" w:rsidP="005166DA"/>
                  </w:txbxContent>
                </v:textbox>
              </v:shape>
            </w:pict>
          </mc:Fallback>
        </mc:AlternateContent>
      </w:r>
    </w:p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CA682C"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542FF" wp14:editId="2CB814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03850" cy="21907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843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436"/>
                            </w:tblGrid>
                            <w:tr w:rsidR="00CA682C" w:rsidTr="00A1333B">
                              <w:tc>
                                <w:tcPr>
                                  <w:tcW w:w="8436" w:type="dxa"/>
                                </w:tcPr>
                                <w:p w:rsidR="00CA682C" w:rsidRPr="005166DA" w:rsidRDefault="00CA682C" w:rsidP="00A1333B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Table 2: Difference between determined NE and real NE (Learning Rate = 0.01, e = 0.000001</w:t>
                                  </w:r>
                                </w:p>
                              </w:tc>
                            </w:tr>
                            <w:tr w:rsidR="00CA682C" w:rsidTr="00A1333B">
                              <w:tc>
                                <w:tcPr>
                                  <w:tcW w:w="8436" w:type="dxa"/>
                                </w:tcPr>
                                <w:p w:rsidR="00CA682C" w:rsidRDefault="00CA682C" w:rsidP="00A1333B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610FEB5D" wp14:editId="3AC546AC">
                                        <wp:extent cx="5214620" cy="1673860"/>
                                        <wp:effectExtent l="0" t="0" r="508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14620" cy="167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A682C" w:rsidRDefault="00CA682C" w:rsidP="00CA68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542FF" id="Text Box 7" o:spid="_x0000_s1027" type="#_x0000_t202" style="position:absolute;margin-left:0;margin-top:-.05pt;width:425.5pt;height:17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" fillcolor="white [3201]" strokeweight=".5pt">
                <v:textbox>
                  <w:txbxContent>
                    <w:tbl>
                      <w:tblPr>
                        <w:tblStyle w:val="TableGrid"/>
                        <w:tblW w:w="8436" w:type="dxa"/>
                        <w:tblLook w:val="04A0" w:firstRow="1" w:lastRow="0" w:firstColumn="1" w:lastColumn="0" w:noHBand="0" w:noVBand="1"/>
                      </w:tblPr>
                      <w:tblGrid>
                        <w:gridCol w:w="8436"/>
                      </w:tblGrid>
                      <w:tr w:rsidR="00CA682C" w:rsidTr="00A1333B">
                        <w:tc>
                          <w:tcPr>
                            <w:tcW w:w="8436" w:type="dxa"/>
                          </w:tcPr>
                          <w:p w:rsidR="00CA682C" w:rsidRPr="005166DA" w:rsidRDefault="00CA682C" w:rsidP="00A1333B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Table 2: Difference between determined NE and real NE (Learning Rate = 0.01, e = 0.000001</w:t>
                            </w:r>
                          </w:p>
                        </w:tc>
                      </w:tr>
                      <w:tr w:rsidR="00CA682C" w:rsidTr="00A1333B">
                        <w:tc>
                          <w:tcPr>
                            <w:tcW w:w="8436" w:type="dxa"/>
                          </w:tcPr>
                          <w:p w:rsidR="00CA682C" w:rsidRDefault="00CA682C" w:rsidP="00A1333B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10FEB5D" wp14:editId="3AC546AC">
                                  <wp:extent cx="5214620" cy="1673860"/>
                                  <wp:effectExtent l="0" t="0" r="508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4620" cy="167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A682C" w:rsidRDefault="00CA682C" w:rsidP="00CA682C"/>
                  </w:txbxContent>
                </v:textbox>
              </v:shape>
            </w:pict>
          </mc:Fallback>
        </mc:AlternateContent>
      </w:r>
    </w:p>
    <w:p w:rsidR="005166DA" w:rsidRDefault="005166DA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/>
    <w:p w:rsidR="00CA682C" w:rsidRDefault="00CA682C">
      <w:bookmarkStart w:id="0" w:name="_GoBack"/>
      <w:bookmarkEnd w:id="0"/>
    </w:p>
    <w:p w:rsidR="005166DA" w:rsidRDefault="005166DA"/>
    <w:p w:rsidR="005166DA" w:rsidRDefault="00B73DD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F17F8" wp14:editId="5DC752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0300" cy="4171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36"/>
                            </w:tblGrid>
                            <w:tr w:rsidR="00B73DDC" w:rsidTr="00784EC1">
                              <w:tc>
                                <w:tcPr>
                                  <w:tcW w:w="9350" w:type="dxa"/>
                                </w:tcPr>
                                <w:p w:rsidR="00B73DDC" w:rsidRPr="005166DA" w:rsidRDefault="00B73DDC" w:rsidP="00784EC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</w:pPr>
                                  <w:r w:rsidRPr="005166D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 xml:space="preserve">Figur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14</w:t>
                                  </w:r>
                                  <w:r w:rsidRPr="005166DA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</w:rPr>
                                    <w:t>Convergence for u Vs Iteration number for Examples 2, 3, and 4</w:t>
                                  </w:r>
                                </w:p>
                              </w:tc>
                            </w:tr>
                            <w:tr w:rsidR="00B73DDC" w:rsidTr="00784EC1">
                              <w:tc>
                                <w:tcPr>
                                  <w:tcW w:w="9350" w:type="dxa"/>
                                </w:tcPr>
                                <w:p w:rsidR="00B73DDC" w:rsidRDefault="00B73DDC" w:rsidP="00784EC1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722F35D6" wp14:editId="18315472">
                                        <wp:extent cx="5854700" cy="3892550"/>
                                        <wp:effectExtent l="0" t="0" r="0" b="0"/>
                                        <wp:docPr id="6" name="Picture 6" descr="C:\Users\Frank-Edward Nemeth\AppData\Local\Microsoft\Windows\INetCache\Content.Word\0--special-ucv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Frank-Edward Nemeth\AppData\Local\Microsoft\Windows\INetCache\Content.Word\0--special-ucv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128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54700" cy="389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B73DDC" w:rsidRDefault="00B73DDC" w:rsidP="00B73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17F8" id="Text Box 5" o:spid="_x0000_s1028" type="#_x0000_t202" style="position:absolute;margin-left:0;margin-top:0;width:489pt;height:3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36"/>
                      </w:tblGrid>
                      <w:tr w:rsidR="00B73DDC" w:rsidTr="00784EC1">
                        <w:tc>
                          <w:tcPr>
                            <w:tcW w:w="9350" w:type="dxa"/>
                          </w:tcPr>
                          <w:p w:rsidR="00B73DDC" w:rsidRPr="005166DA" w:rsidRDefault="00B73DDC" w:rsidP="00784EC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</w:pPr>
                            <w:r w:rsidRPr="005166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14</w:t>
                            </w:r>
                            <w:r w:rsidRPr="005166D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</w:rPr>
                              <w:t>Convergence for u Vs Iteration number for Examples 2, 3, and 4</w:t>
                            </w:r>
                          </w:p>
                        </w:tc>
                      </w:tr>
                      <w:tr w:rsidR="00B73DDC" w:rsidTr="00784EC1">
                        <w:tc>
                          <w:tcPr>
                            <w:tcW w:w="9350" w:type="dxa"/>
                          </w:tcPr>
                          <w:p w:rsidR="00B73DDC" w:rsidRDefault="00B73DDC" w:rsidP="00784EC1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22F35D6" wp14:editId="18315472">
                                  <wp:extent cx="5854700" cy="3892550"/>
                                  <wp:effectExtent l="0" t="0" r="0" b="0"/>
                                  <wp:docPr id="6" name="Picture 6" descr="C:\Users\Frank-Edward Nemeth\AppData\Local\Microsoft\Windows\INetCache\Content.Word\0--special-ucv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rank-Edward Nemeth\AppData\Local\Microsoft\Windows\INetCache\Content.Word\0--special-ucv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2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4700" cy="389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B73DDC" w:rsidRDefault="00B73DDC" w:rsidP="00B73DDC"/>
                  </w:txbxContent>
                </v:textbox>
              </v:shape>
            </w:pict>
          </mc:Fallback>
        </mc:AlternateContent>
      </w:r>
    </w:p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5166DA" w:rsidRDefault="005166DA"/>
    <w:p w:rsidR="00A84E2F" w:rsidRDefault="005166DA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5F75" wp14:editId="0FD0EA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7930" cy="917321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931" cy="9173209"/>
                          <a:chOff x="0" y="-9053"/>
                          <a:chExt cx="6298387" cy="9173261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-9053"/>
                            <a:ext cx="6298387" cy="9173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Default="005166DA" w:rsidP="005166DA"/>
                            <w:tbl>
                              <w:tblPr>
                                <w:tblStyle w:val="TableGrid"/>
                                <w:tblW w:w="9634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73"/>
                                <w:gridCol w:w="4961"/>
                              </w:tblGrid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gure 4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Convergence for u Vs. Learning rate for Example1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gure 5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Convergence for u Vs. Convergence Error for Example1</w:t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23B20588" wp14:editId="7F8B0A38">
                                          <wp:extent cx="2830830" cy="1887220"/>
                                          <wp:effectExtent l="0" t="0" r="7620" b="0"/>
                                          <wp:docPr id="30" name="Picture 30" descr="C:\Users\Frank-Edward Nemeth\AppData\Local\Microsoft\Windows\INetCache\Content.Word\1-1-cva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77" descr="C:\Users\Frank-Edward Nemeth\AppData\Local\Microsoft\Windows\INetCache\Content.Word\1-1-cva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044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30830" cy="18872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1414020E" wp14:editId="5E9F825D">
                                          <wp:extent cx="2809240" cy="1880235"/>
                                          <wp:effectExtent l="0" t="0" r="0" b="5715"/>
                                          <wp:docPr id="31" name="Picture 31" descr="C:\Users\Frank-Edward Nemeth\AppData\Local\Microsoft\Windows\INetCache\Content.Word\1-2-cv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76" descr="C:\Users\Frank-Edward Nemeth\AppData\Local\Microsoft\Windows\INetCache\Content.Word\1-2-cv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17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809240" cy="18802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gure 6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Convergence for u Vs. Iteration for Example1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gure 7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Convergence for J Vs. Iteration for Example1</w:t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28591B3A" wp14:editId="7D765A0E">
                                          <wp:extent cx="2757805" cy="1836420"/>
                                          <wp:effectExtent l="0" t="0" r="4445" b="0"/>
                                          <wp:docPr id="32" name="Picture 32" descr="C:\Users\Frank-Edward Nemeth\AppData\Local\Microsoft\Windows\INetCache\Content.Word\1-3-ucvi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78" descr="C:\Users\Frank-Edward Nemeth\AppData\Local\Microsoft\Windows\INetCache\Content.Word\1-3-ucvi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023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57805" cy="18364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4069D10F" wp14:editId="3685FD99">
                                          <wp:extent cx="2684780" cy="1784985"/>
                                          <wp:effectExtent l="0" t="0" r="1270" b="5715"/>
                                          <wp:docPr id="33" name="Picture 33" descr="C:\Users\Frank-Edward Nemeth\AppData\Local\Microsoft\Windows\INetCache\Content.Word\1-4-jcvi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79" descr="C:\Users\Frank-Edward Nemeth\AppData\Local\Microsoft\Windows\INetCache\Content.Word\1-4-jcvi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324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780" cy="178498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gure 8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Iterations Vs. Learning Rate for Example1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 w:rsidRPr="001E3698">
                                      <w:rPr>
                                        <w:sz w:val="16"/>
                                      </w:rPr>
                                      <w:t xml:space="preserve">Figure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9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Iterations Vs. Convergence Error for Example1</w:t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4D5EA58E" wp14:editId="430223A9">
                                          <wp:extent cx="2757805" cy="1839236"/>
                                          <wp:effectExtent l="0" t="0" r="4445" b="8890"/>
                                          <wp:docPr id="34" name="Picture 34" descr="C:\Users\Frank-Edward Nemeth\AppData\Local\Microsoft\Windows\INetCache\Content.Word\1-5-iva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80" descr="C:\Users\Frank-Edward Nemeth\AppData\Local\Microsoft\Windows\INetCache\Content.Word\1-5-iva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15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57805" cy="183923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441ED386" wp14:editId="6DA5A04E">
                                          <wp:extent cx="2757805" cy="1836778"/>
                                          <wp:effectExtent l="0" t="0" r="4445" b="0"/>
                                          <wp:docPr id="35" name="Picture 35" descr="C:\Users\Frank-Edward Nemeth\AppData\Local\Microsoft\Windows\INetCache\Content.Word\1-6-iv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81" descr="C:\Users\Frank-Edward Nemeth\AppData\Local\Microsoft\Windows\INetCache\Content.Word\1-6-iv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0971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57805" cy="18367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Figure 10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Execution Time Vs. Learning Rate for Example1</w:t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Pr="001E3698" w:rsidRDefault="005166DA" w:rsidP="001E3698">
                                    <w:pPr>
                                      <w:pStyle w:val="Caption1"/>
                                      <w:rPr>
                                        <w:sz w:val="16"/>
                                      </w:rPr>
                                    </w:pPr>
                                    <w:r w:rsidRPr="001E3698">
                                      <w:rPr>
                                        <w:sz w:val="16"/>
                                      </w:rPr>
                                      <w:t xml:space="preserve">Figure 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11</w:t>
                                    </w:r>
                                    <w:r w:rsidRPr="001E3698">
                                      <w:rPr>
                                        <w:sz w:val="16"/>
                                      </w:rPr>
                                      <w:t>: Execution Time Vs. Convergence Error for Example1</w:t>
                                    </w:r>
                                  </w:p>
                                </w:tc>
                              </w:tr>
                              <w:tr w:rsidR="005166DA" w:rsidTr="00412B65">
                                <w:tc>
                                  <w:tcPr>
                                    <w:tcW w:w="4673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0603CE5F" wp14:editId="5B10B3B4">
                                          <wp:extent cx="2781529" cy="1850745"/>
                                          <wp:effectExtent l="0" t="0" r="0" b="0"/>
                                          <wp:docPr id="36" name="Picture 36" descr="C:\Users\Frank-Edward Nemeth\AppData\Local\Microsoft\Windows\INetCache\Content.Word\1-7-tva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83" descr="C:\Users\Frank-Edward Nemeth\AppData\Local\Microsoft\Windows\INetCache\Content.Word\1-7-tva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324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88820" cy="185559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961" w:type="dxa"/>
                                  </w:tcPr>
                                  <w:p w:rsidR="005166DA" w:rsidRDefault="005166DA" w:rsidP="00412B65">
                                    <w:r>
                                      <w:rPr>
                                        <w:noProof/>
                                        <w:lang w:eastAsia="en-CA"/>
                                      </w:rPr>
                                      <w:drawing>
                                        <wp:inline distT="0" distB="0" distL="0" distR="0" wp14:anchorId="2ACAEC24" wp14:editId="45D1DC32">
                                          <wp:extent cx="2775585" cy="1850390"/>
                                          <wp:effectExtent l="0" t="0" r="5715" b="0"/>
                                          <wp:docPr id="37" name="Picture 37" descr="C:\Users\Frank-Edward Nemeth\AppData\Local\Microsoft\Windows\INetCache\Content.Word\1-8-tve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582" descr="C:\Users\Frank-Edward Nemeth\AppData\Local\Microsoft\Windows\INetCache\Content.Word\1-8-tve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t="11205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783517" cy="185567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53669" y="1460248"/>
                            <a:ext cx="923454" cy="167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e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>= 0.000001</w:t>
                              </w: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12"/>
                        <wps:cNvSpPr txBox="1"/>
                        <wps:spPr>
                          <a:xfrm>
                            <a:off x="4707802" y="896292"/>
                            <a:ext cx="923454" cy="1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</w:rPr>
                                  <m:t>α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 xml:space="preserve">= </w:t>
                              </w:r>
                              <w:r>
                                <w:rPr>
                                  <w:sz w:val="12"/>
                                </w:rPr>
                                <w:t>0.</w:t>
                              </w:r>
                              <w:r w:rsidRPr="00BD7D8F">
                                <w:rPr>
                                  <w:sz w:val="12"/>
                                </w:rPr>
                                <w:t>01</w:t>
                              </w: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3"/>
                        <wps:cNvSpPr txBox="1"/>
                        <wps:spPr>
                          <a:xfrm>
                            <a:off x="4662535" y="3462950"/>
                            <a:ext cx="846499" cy="31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</w:rPr>
                                  <m:t>α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 xml:space="preserve">= </w:t>
                              </w:r>
                              <w:r>
                                <w:rPr>
                                  <w:sz w:val="12"/>
                                </w:rPr>
                                <w:t>0.</w:t>
                              </w:r>
                              <w:r w:rsidRPr="00BD7D8F">
                                <w:rPr>
                                  <w:sz w:val="12"/>
                                </w:rPr>
                                <w:t>01</w:t>
                              </w:r>
                            </w:p>
                            <w:p w:rsidR="005166DA" w:rsidRPr="00BD7D8F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e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>= 0.000001</w:t>
                              </w:r>
                            </w:p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769953" y="3317842"/>
                            <a:ext cx="846499" cy="32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</w:rPr>
                                  <m:t>α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 xml:space="preserve">= </w:t>
                              </w:r>
                              <w:r>
                                <w:rPr>
                                  <w:sz w:val="12"/>
                                </w:rPr>
                                <w:t>0.</w:t>
                              </w:r>
                              <w:r w:rsidRPr="00BD7D8F">
                                <w:rPr>
                                  <w:sz w:val="12"/>
                                </w:rPr>
                                <w:t>01</w:t>
                              </w:r>
                            </w:p>
                            <w:p w:rsidR="005166DA" w:rsidRPr="00BD7D8F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e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>= 0.000001</w:t>
                              </w:r>
                            </w:p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806167" y="4947719"/>
                            <a:ext cx="810241" cy="190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Pr="00BD7D8F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e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>= 0.000001</w:t>
                              </w:r>
                            </w:p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84757" y="4947719"/>
                            <a:ext cx="787651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</w:rPr>
                                  <m:t>α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 xml:space="preserve">= </w:t>
                              </w:r>
                              <w:r>
                                <w:rPr>
                                  <w:sz w:val="12"/>
                                </w:rPr>
                                <w:t>0.</w:t>
                              </w:r>
                              <w:r w:rsidRPr="00BD7D8F">
                                <w:rPr>
                                  <w:sz w:val="12"/>
                                </w:rPr>
                                <w:t>01</w:t>
                              </w:r>
                            </w:p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819747" y="6925901"/>
                            <a:ext cx="80962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Pr="00BD7D8F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sz w:val="12"/>
                                  </w:rPr>
                                  <m:t>e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>= 0.000001</w:t>
                              </w:r>
                            </w:p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784757" y="6921374"/>
                            <a:ext cx="81028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6DA" w:rsidRDefault="005166DA" w:rsidP="005166DA">
                              <w:pPr>
                                <w:contextualSpacing/>
                                <w:rPr>
                                  <w:sz w:val="12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2"/>
                                  </w:rPr>
                                  <m:t>α</m:t>
                                </m:r>
                              </m:oMath>
                              <w:r w:rsidRPr="00BD7D8F">
                                <w:rPr>
                                  <w:rFonts w:eastAsiaTheme="minorEastAsia"/>
                                  <w:sz w:val="12"/>
                                </w:rPr>
                                <w:t xml:space="preserve"> </w:t>
                              </w:r>
                              <w:r w:rsidRPr="00BD7D8F">
                                <w:rPr>
                                  <w:sz w:val="12"/>
                                </w:rPr>
                                <w:t xml:space="preserve">= </w:t>
                              </w:r>
                              <w:r>
                                <w:rPr>
                                  <w:sz w:val="12"/>
                                </w:rPr>
                                <w:t>0.</w:t>
                              </w:r>
                              <w:r w:rsidRPr="00BD7D8F">
                                <w:rPr>
                                  <w:sz w:val="12"/>
                                </w:rPr>
                                <w:t>01</w:t>
                              </w:r>
                            </w:p>
                            <w:p w:rsidR="005166DA" w:rsidRPr="00BD7D8F" w:rsidRDefault="005166DA" w:rsidP="005166DA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5166DA" w:rsidRDefault="005166DA" w:rsidP="0051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5F75" id="Group 9" o:spid="_x0000_s1029" style="position:absolute;margin-left:0;margin-top:0;width:495.9pt;height:722.3pt;z-index:251659264;mso-width-relative:margin;mso-height-relative:margin" coordorigin=",-90" coordsize="62983,91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">
                <v:shape id="Text Box 10" o:spid="_x0000_s1030" type="#_x0000_t202" style="position:absolute;top:-90;width:62983;height:91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<v:textbox>
                    <w:txbxContent>
                      <w:p w:rsidR="005166DA" w:rsidRDefault="005166DA" w:rsidP="005166DA"/>
                      <w:tbl>
                        <w:tblPr>
                          <w:tblStyle w:val="TableGrid"/>
                          <w:tblW w:w="9634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673"/>
                          <w:gridCol w:w="4961"/>
                        </w:tblGrid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</w:pPr>
                              <w:r>
                                <w:rPr>
                                  <w:sz w:val="16"/>
                                </w:rPr>
                                <w:t>Figure 4</w:t>
                              </w:r>
                              <w:r w:rsidRPr="001E3698">
                                <w:rPr>
                                  <w:sz w:val="16"/>
                                </w:rPr>
                                <w:t>: Convergence for u Vs. Learning rate for Example1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gure 5</w:t>
                              </w:r>
                              <w:r w:rsidRPr="001E3698">
                                <w:rPr>
                                  <w:sz w:val="16"/>
                                </w:rPr>
                                <w:t>: Convergence for u Vs. Convergence Error for Example1</w:t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23B20588" wp14:editId="7F8B0A38">
                                    <wp:extent cx="2830830" cy="1887220"/>
                                    <wp:effectExtent l="0" t="0" r="7620" b="0"/>
                                    <wp:docPr id="30" name="Picture 30" descr="C:\Users\Frank-Edward Nemeth\AppData\Local\Microsoft\Windows\INetCache\Content.Word\1-1-cv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77" descr="C:\Users\Frank-Edward Nemeth\AppData\Local\Microsoft\Windows\INetCache\Content.Word\1-1-cv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04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30830" cy="1887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1414020E" wp14:editId="5E9F825D">
                                    <wp:extent cx="2809240" cy="1880235"/>
                                    <wp:effectExtent l="0" t="0" r="0" b="5715"/>
                                    <wp:docPr id="31" name="Picture 31" descr="C:\Users\Frank-Edward Nemeth\AppData\Local\Microsoft\Windows\INetCache\Content.Word\1-2-cv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76" descr="C:\Users\Frank-Edward Nemeth\AppData\Local\Microsoft\Windows\INetCache\Content.Word\1-2-cv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17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09240" cy="1880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gure 6</w:t>
                              </w:r>
                              <w:r w:rsidRPr="001E3698">
                                <w:rPr>
                                  <w:sz w:val="16"/>
                                </w:rPr>
                                <w:t>: Convergence for u Vs. Iteration for Example1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gure 7</w:t>
                              </w:r>
                              <w:r w:rsidRPr="001E3698">
                                <w:rPr>
                                  <w:sz w:val="16"/>
                                </w:rPr>
                                <w:t>: Convergence for J Vs. Iteration for Example1</w:t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28591B3A" wp14:editId="7D765A0E">
                                    <wp:extent cx="2757805" cy="1836420"/>
                                    <wp:effectExtent l="0" t="0" r="4445" b="0"/>
                                    <wp:docPr id="32" name="Picture 32" descr="C:\Users\Frank-Edward Nemeth\AppData\Local\Microsoft\Windows\INetCache\Content.Word\1-3-ucvi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78" descr="C:\Users\Frank-Edward Nemeth\AppData\Local\Microsoft\Windows\INetCache\Content.Word\1-3-ucvi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02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7805" cy="18364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4069D10F" wp14:editId="3685FD99">
                                    <wp:extent cx="2684780" cy="1784985"/>
                                    <wp:effectExtent l="0" t="0" r="1270" b="5715"/>
                                    <wp:docPr id="33" name="Picture 33" descr="C:\Users\Frank-Edward Nemeth\AppData\Local\Microsoft\Windows\INetCache\Content.Word\1-4-jcvi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79" descr="C:\Users\Frank-Edward Nemeth\AppData\Local\Microsoft\Windows\INetCache\Content.Word\1-4-jcvi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3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780" cy="1784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gure 8</w:t>
                              </w:r>
                              <w:r w:rsidRPr="001E3698">
                                <w:rPr>
                                  <w:sz w:val="16"/>
                                </w:rPr>
                                <w:t>: Iterations Vs. Learning Rate for Example1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 w:rsidRPr="001E3698">
                                <w:rPr>
                                  <w:sz w:val="16"/>
                                </w:rPr>
                                <w:t xml:space="preserve">Figure </w:t>
                              </w:r>
                              <w:r>
                                <w:rPr>
                                  <w:sz w:val="16"/>
                                </w:rPr>
                                <w:t>9</w:t>
                              </w:r>
                              <w:r w:rsidRPr="001E3698">
                                <w:rPr>
                                  <w:sz w:val="16"/>
                                </w:rPr>
                                <w:t>: Iterations Vs. Convergence Error for Example1</w:t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4D5EA58E" wp14:editId="430223A9">
                                    <wp:extent cx="2757805" cy="1839236"/>
                                    <wp:effectExtent l="0" t="0" r="4445" b="8890"/>
                                    <wp:docPr id="34" name="Picture 34" descr="C:\Users\Frank-Edward Nemeth\AppData\Local\Microsoft\Windows\INetCache\Content.Word\1-5-iv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80" descr="C:\Users\Frank-Edward Nemeth\AppData\Local\Microsoft\Windows\INetCache\Content.Word\1-5-iv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15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7805" cy="1839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441ED386" wp14:editId="6DA5A04E">
                                    <wp:extent cx="2757805" cy="1836778"/>
                                    <wp:effectExtent l="0" t="0" r="4445" b="0"/>
                                    <wp:docPr id="35" name="Picture 35" descr="C:\Users\Frank-Edward Nemeth\AppData\Local\Microsoft\Windows\INetCache\Content.Word\1-6-iv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81" descr="C:\Users\Frank-Edward Nemeth\AppData\Local\Microsoft\Windows\INetCache\Content.Word\1-6-iv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97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57805" cy="18367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Figure 10</w:t>
                              </w:r>
                              <w:r w:rsidRPr="001E3698">
                                <w:rPr>
                                  <w:sz w:val="16"/>
                                </w:rPr>
                                <w:t>: Execution Time Vs. Learning Rate for Example1</w:t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Pr="001E3698" w:rsidRDefault="005166DA" w:rsidP="001E3698">
                              <w:pPr>
                                <w:pStyle w:val="Caption1"/>
                                <w:rPr>
                                  <w:sz w:val="16"/>
                                </w:rPr>
                              </w:pPr>
                              <w:r w:rsidRPr="001E3698">
                                <w:rPr>
                                  <w:sz w:val="16"/>
                                </w:rPr>
                                <w:t xml:space="preserve">Figure </w:t>
                              </w:r>
                              <w:r>
                                <w:rPr>
                                  <w:sz w:val="16"/>
                                </w:rPr>
                                <w:t>11</w:t>
                              </w:r>
                              <w:r w:rsidRPr="001E3698">
                                <w:rPr>
                                  <w:sz w:val="16"/>
                                </w:rPr>
                                <w:t>: Execution Time Vs. Convergence Error for Example1</w:t>
                              </w:r>
                            </w:p>
                          </w:tc>
                        </w:tr>
                        <w:tr w:rsidR="005166DA" w:rsidTr="00412B65">
                          <w:tc>
                            <w:tcPr>
                              <w:tcW w:w="4673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0603CE5F" wp14:editId="5B10B3B4">
                                    <wp:extent cx="2781529" cy="1850745"/>
                                    <wp:effectExtent l="0" t="0" r="0" b="0"/>
                                    <wp:docPr id="36" name="Picture 36" descr="C:\Users\Frank-Edward Nemeth\AppData\Local\Microsoft\Windows\INetCache\Content.Word\1-7-tva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83" descr="C:\Users\Frank-Edward Nemeth\AppData\Local\Microsoft\Windows\INetCache\Content.Word\1-7-tva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32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8820" cy="18555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961" w:type="dxa"/>
                            </w:tcPr>
                            <w:p w:rsidR="005166DA" w:rsidRDefault="005166DA" w:rsidP="00412B65">
                              <w:r>
                                <w:rPr>
                                  <w:noProof/>
                                  <w:lang w:eastAsia="en-CA"/>
                                </w:rPr>
                                <w:drawing>
                                  <wp:inline distT="0" distB="0" distL="0" distR="0" wp14:anchorId="2ACAEC24" wp14:editId="45D1DC32">
                                    <wp:extent cx="2775585" cy="1850390"/>
                                    <wp:effectExtent l="0" t="0" r="5715" b="0"/>
                                    <wp:docPr id="37" name="Picture 37" descr="C:\Users\Frank-Edward Nemeth\AppData\Local\Microsoft\Windows\INetCache\Content.Word\1-8-tve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82" descr="C:\Users\Frank-Edward Nemeth\AppData\Local\Microsoft\Windows\INetCache\Content.Word\1-8-tve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120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83517" cy="185567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5166DA" w:rsidRDefault="005166DA" w:rsidP="005166DA"/>
                    </w:txbxContent>
                  </v:textbox>
                </v:shape>
                <v:shape id="Text Box 11" o:spid="_x0000_s1031" type="#_x0000_t202" style="position:absolute;left:17536;top:14602;width:9235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C2r8A&#10;AADbAAAADwAAAGRycy9kb3ducmV2LnhtbERPTYvCMBC9C/6HMII3TV10kWpaRBC9LasieBuasS02&#10;k9pka/bfbwRhb/N4n7POg2lET52rLSuYTRMQxIXVNZcKzqfdZAnCeWSNjWVS8EsO8mw4WGOq7ZO/&#10;qT/6UsQQdikqqLxvUyldUZFBN7UtceRutjPoI+xKqTt8xnDTyI8k+ZQGa44NFba0rai4H3+MAlle&#10;Ltd9E869psUJH8F+ucVcqfEobFYgPAX/L367DzrOn8Hrl3iAz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B0LavwAAANsAAAAPAAAAAAAAAAAAAAAAAJgCAABkcnMvZG93bnJl&#10;di54bWxQSwUGAAAAAAQABAD1AAAAhAMAAAAA&#10;" filled="f" strokecolor="#d8d8d8 [2732]">
                  <v:textbox>
                    <w:txbxContent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e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>= 0.000001</w:t>
                        </w:r>
                      </w:p>
                      <w:p w:rsidR="005166DA" w:rsidRDefault="005166DA" w:rsidP="005166DA"/>
                    </w:txbxContent>
                  </v:textbox>
                </v:shape>
                <v:shape id="Text Box 12" o:spid="_x0000_s1032" type="#_x0000_t202" style="position:absolute;left:47078;top:8962;width:9234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Dp78A&#10;AADaAAAADwAAAGRycy9kb3ducmV2LnhtbESPQYvCMBSE7wv+h/AEb2uqqEg1igiiN1kVwdujebbF&#10;5qU2scZ/vxEEj8PMfMPMl8FUoqXGlZYVDPoJCOLM6pJzBafj5ncKwnlkjZVlUvAiB8tF52eOqbZP&#10;/qP24HMRIexSVFB4X6dSuqwgg65va+LoXW1j0EfZ5FI3+IxwU8lhkkykwZLjQoE1rQvKboeHUSDz&#10;8/myrcKp1TQ+4j3YvRuPlOp1w2oGwlPw3/CnvdMKhvC+Em+A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MsOnvwAAANoAAAAPAAAAAAAAAAAAAAAAAJgCAABkcnMvZG93bnJl&#10;di54bWxQSwUGAAAAAAQABAD1AAAAhAMAAAAA&#10;" filled="f" strokecolor="#d8d8d8 [2732]">
                  <v:textbox>
                    <w:txbxContent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12"/>
                            </w:rPr>
                            <m:t>α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sz w:val="12"/>
                          </w:rPr>
                          <w:t>0.</w:t>
                        </w:r>
                        <w:r w:rsidRPr="00BD7D8F">
                          <w:rPr>
                            <w:sz w:val="12"/>
                          </w:rPr>
                          <w:t>01</w:t>
                        </w:r>
                      </w:p>
                      <w:p w:rsidR="005166DA" w:rsidRDefault="005166DA" w:rsidP="005166DA"/>
                    </w:txbxContent>
                  </v:textbox>
                </v:shape>
                <v:shape id="Text Box 13" o:spid="_x0000_s1033" type="#_x0000_t202" style="position:absolute;left:46625;top:34629;width:8465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mPMIA&#10;AADaAAAADwAAAGRycy9kb3ducmV2LnhtbESPzWrDMBCE74W+g9hCbo3cn4TgRAmhUJpbqW0MuS3W&#10;xja1Vo6l2srbR4VAjsPMfMNsdsF0YqTBtZYVvMwTEMSV1S3XCor883kFwnlkjZ1lUnAhB7vt48MG&#10;U20n/qEx87WIEHYpKmi871MpXdWQQTe3PXH0TnYw6KMcaqkHnCLcdPI1SZbSYMtxocGePhqqfrM/&#10;o0DWZXn86kIxalrkeA722y3elZo9hf0ahKfg7+Fb+6AVvMH/lXgD5P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mY8wgAAANoAAAAPAAAAAAAAAAAAAAAAAJgCAABkcnMvZG93&#10;bnJldi54bWxQSwUGAAAAAAQABAD1AAAAhwMAAAAA&#10;" filled="f" strokecolor="#d8d8d8 [2732]">
                  <v:textbox>
                    <w:txbxContent>
                      <w:p w:rsidR="005166DA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12"/>
                            </w:rPr>
                            <m:t>α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sz w:val="12"/>
                          </w:rPr>
                          <w:t>0.</w:t>
                        </w:r>
                        <w:r w:rsidRPr="00BD7D8F">
                          <w:rPr>
                            <w:sz w:val="12"/>
                          </w:rPr>
                          <w:t>01</w:t>
                        </w:r>
                      </w:p>
                      <w:p w:rsidR="005166DA" w:rsidRPr="00BD7D8F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e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>= 0.000001</w:t>
                        </w:r>
                      </w:p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</w:p>
                      <w:p w:rsidR="005166DA" w:rsidRDefault="005166DA" w:rsidP="005166DA"/>
                    </w:txbxContent>
                  </v:textbox>
                </v:shape>
                <v:shape id="Text Box 14" o:spid="_x0000_s1034" type="#_x0000_t202" style="position:absolute;left:17699;top:33178;width:8465;height:3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hQsEA&#10;AADbAAAADwAAAGRycy9kb3ducmV2LnhtbERPTWvDMAy9F/YfjAa7tc5GM0paJ4zC2G6jaQj0JmI1&#10;CY3lNPZS79/Xg8FuerxP7YpgBjHT5HrLCp5XCQjixuqeWwXV8X25AeE8ssbBMin4IQdF/rDYYabt&#10;jQ80l74VMYRdhgo678dMStd0ZNCt7EgcubOdDPoIp1bqCW8x3AzyJUlepcGeY0OHI+07ai7lt1Eg&#10;27o+fQyhmjWlR7wG++XStVJPj+FtC8JT8P/iP/enjvP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w4ULBAAAA2wAAAA8AAAAAAAAAAAAAAAAAmAIAAGRycy9kb3du&#10;cmV2LnhtbFBLBQYAAAAABAAEAPUAAACGAwAAAAA=&#10;" filled="f" strokecolor="#d8d8d8 [2732]">
                  <v:textbox>
                    <w:txbxContent>
                      <w:p w:rsidR="005166DA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12"/>
                            </w:rPr>
                            <m:t>α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sz w:val="12"/>
                          </w:rPr>
                          <w:t>0.</w:t>
                        </w:r>
                        <w:r w:rsidRPr="00BD7D8F">
                          <w:rPr>
                            <w:sz w:val="12"/>
                          </w:rPr>
                          <w:t>01</w:t>
                        </w:r>
                      </w:p>
                      <w:p w:rsidR="005166DA" w:rsidRPr="00BD7D8F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e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>= 0.000001</w:t>
                        </w:r>
                      </w:p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</w:p>
                      <w:p w:rsidR="005166DA" w:rsidRDefault="005166DA" w:rsidP="005166DA"/>
                    </w:txbxContent>
                  </v:textbox>
                </v:shape>
                <v:shape id="Text Box 15" o:spid="_x0000_s1035" type="#_x0000_t202" style="position:absolute;left:18061;top:49477;width:810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E2cAA&#10;AADbAAAADwAAAGRycy9kb3ducmV2LnhtbERPTWvCQBC9F/wPywjemo3FlBJdRQpFb6WJBHobsmMS&#10;zM7G7DZu/31XEHqbx/uczS6YXkw0us6ygmWSgiCure64UXAqP57fQDiPrLG3TAp+ycFuO3vaYK7t&#10;jb9oKnwjYgi7HBW03g+5lK5uyaBL7EAcubMdDfoIx0bqEW8x3PTyJU1fpcGOY0OLA723VF+KH6NA&#10;NlX1fejDadKUlXgN9tNlK6UW87Bfg/AU/L/44T7qOD+D+y/x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jxE2cAAAADbAAAADwAAAAAAAAAAAAAAAACYAgAAZHJzL2Rvd25y&#10;ZXYueG1sUEsFBgAAAAAEAAQA9QAAAIUDAAAAAA==&#10;" filled="f" strokecolor="#d8d8d8 [2732]">
                  <v:textbox>
                    <w:txbxContent>
                      <w:p w:rsidR="005166DA" w:rsidRPr="00BD7D8F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e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>= 0.000001</w:t>
                        </w:r>
                      </w:p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</w:p>
                      <w:p w:rsidR="005166DA" w:rsidRDefault="005166DA" w:rsidP="005166DA"/>
                    </w:txbxContent>
                  </v:textbox>
                </v:shape>
                <v:shape id="Text Box 16" o:spid="_x0000_s1036" type="#_x0000_t202" style="position:absolute;left:47847;top:49477;width:7877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7arr4A&#10;AADbAAAADwAAAGRycy9kb3ducmV2LnhtbERPy6rCMBDdC/5DGOHuNFWuItUoIoh3Jz4Q3A3N2Bab&#10;SW1izf17Iwju5nCeM18GU4mWGldaVjAcJCCIM6tLzhWcjpv+FITzyBory6TgnxwsF93OHFNtn7yn&#10;9uBzEUPYpaig8L5OpXRZQQbdwNbEkbvaxqCPsMmlbvAZw00lR0kykQZLjg0F1rQuKLsdHkaBzM/n&#10;y7YKp1bT+Ij3YHdu/KvUTy+sZiA8Bf8Vf9x/Os6fwPuXeIBcv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2q6+AAAA2wAAAA8AAAAAAAAAAAAAAAAAmAIAAGRycy9kb3ducmV2&#10;LnhtbFBLBQYAAAAABAAEAPUAAACDAwAAAAA=&#10;" filled="f" strokecolor="#d8d8d8 [2732]">
                  <v:textbox>
                    <w:txbxContent>
                      <w:p w:rsidR="005166DA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12"/>
                            </w:rPr>
                            <m:t>α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sz w:val="12"/>
                          </w:rPr>
                          <w:t>0.</w:t>
                        </w:r>
                        <w:r w:rsidRPr="00BD7D8F">
                          <w:rPr>
                            <w:sz w:val="12"/>
                          </w:rPr>
                          <w:t>01</w:t>
                        </w:r>
                      </w:p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</w:p>
                      <w:p w:rsidR="005166DA" w:rsidRDefault="005166DA" w:rsidP="005166DA"/>
                    </w:txbxContent>
                  </v:textbox>
                </v:shape>
                <v:shape id="Text Box 17" o:spid="_x0000_s1037" type="#_x0000_t202" style="position:absolute;left:18197;top:69259;width:8096;height: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/NcAA&#10;AADbAAAADwAAAGRycy9kb3ducmV2LnhtbERPTWvCQBC9C/0PyxR6002lUYmuIkJpb1INAW9DdkxC&#10;s7Mxu022/74rFLzN433OZhdMKwbqXWNZwessAUFcWt1wpSA/v09XIJxH1thaJgW/5GC3fZpsMNN2&#10;5C8aTr4SMYRdhgpq77tMSlfWZNDNbEccuavtDfoI+0rqHscYblo5T5KFNNhwbKixo0NN5ffpxyiQ&#10;VVFcPtqQD5rSM96CPbr0TamX57Bfg/AU/EP87/7Ucf4S7r/E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J/NcAAAADbAAAADwAAAAAAAAAAAAAAAACYAgAAZHJzL2Rvd25y&#10;ZXYueG1sUEsFBgAAAAAEAAQA9QAAAIUDAAAAAA==&#10;" filled="f" strokecolor="#d8d8d8 [2732]">
                  <v:textbox>
                    <w:txbxContent>
                      <w:p w:rsidR="005166DA" w:rsidRPr="00BD7D8F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12"/>
                            </w:rPr>
                            <m:t>e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>= 0.000001</w:t>
                        </w:r>
                      </w:p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</w:p>
                      <w:p w:rsidR="005166DA" w:rsidRDefault="005166DA" w:rsidP="005166DA"/>
                    </w:txbxContent>
                  </v:textbox>
                </v:shape>
                <v:shape id="Text Box 18" o:spid="_x0000_s1038" type="#_x0000_t202" style="position:absolute;left:47847;top:69213;width:8103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3rR8IA&#10;AADbAAAADwAAAGRycy9kb3ducmV2LnhtbESPQWvCQBCF74L/YRmhN920VJHoKkUo9lbUIHgbstMk&#10;NDsbs2vc/vvOQfA2w3vz3jfrbXKtGqgPjWcDr7MMFHHpbcOVgeL0OV2CChHZYuuZDPxRgO1mPFpj&#10;bv2dDzQcY6UkhEOOBuoYu1zrUNbkMMx8Ryzaj+8dRln7Stse7xLuWv2WZQvtsGFpqLGjXU3l7/Hm&#10;DOjqfL7s21QMluYnvCb/HebvxrxM0scKVKQUn+bH9ZcVfIGVX2QAv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etHwgAAANsAAAAPAAAAAAAAAAAAAAAAAJgCAABkcnMvZG93&#10;bnJldi54bWxQSwUGAAAAAAQABAD1AAAAhwMAAAAA&#10;" filled="f" strokecolor="#d8d8d8 [2732]">
                  <v:textbox>
                    <w:txbxContent>
                      <w:p w:rsidR="005166DA" w:rsidRDefault="005166DA" w:rsidP="005166DA">
                        <w:pPr>
                          <w:contextualSpacing/>
                          <w:rPr>
                            <w:sz w:val="12"/>
                          </w:rPr>
                        </w:pPr>
                        <m:oMath>
                          <m:r>
                            <w:rPr>
                              <w:rFonts w:ascii="Cambria Math" w:eastAsiaTheme="minorEastAsia" w:hAnsi="Cambria Math"/>
                              <w:sz w:val="12"/>
                            </w:rPr>
                            <m:t>α</m:t>
                          </m:r>
                        </m:oMath>
                        <w:r w:rsidRPr="00BD7D8F">
                          <w:rPr>
                            <w:rFonts w:eastAsiaTheme="minorEastAsia"/>
                            <w:sz w:val="12"/>
                          </w:rPr>
                          <w:t xml:space="preserve"> </w:t>
                        </w:r>
                        <w:r w:rsidRPr="00BD7D8F">
                          <w:rPr>
                            <w:sz w:val="12"/>
                          </w:rPr>
                          <w:t xml:space="preserve">= </w:t>
                        </w:r>
                        <w:r>
                          <w:rPr>
                            <w:sz w:val="12"/>
                          </w:rPr>
                          <w:t>0.</w:t>
                        </w:r>
                        <w:r w:rsidRPr="00BD7D8F">
                          <w:rPr>
                            <w:sz w:val="12"/>
                          </w:rPr>
                          <w:t>01</w:t>
                        </w:r>
                      </w:p>
                      <w:p w:rsidR="005166DA" w:rsidRPr="00BD7D8F" w:rsidRDefault="005166DA" w:rsidP="005166DA">
                        <w:pPr>
                          <w:rPr>
                            <w:sz w:val="12"/>
                          </w:rPr>
                        </w:pPr>
                      </w:p>
                      <w:p w:rsidR="005166DA" w:rsidRDefault="005166DA" w:rsidP="005166DA"/>
                    </w:txbxContent>
                  </v:textbox>
                </v:shape>
              </v:group>
            </w:pict>
          </mc:Fallback>
        </mc:AlternateContent>
      </w:r>
    </w:p>
    <w:sectPr w:rsidR="00A84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DA"/>
    <w:rsid w:val="005166DA"/>
    <w:rsid w:val="008E0A89"/>
    <w:rsid w:val="00A863CC"/>
    <w:rsid w:val="00B73DDC"/>
    <w:rsid w:val="00BC4AE3"/>
    <w:rsid w:val="00CA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0A79-5DAC-4494-9450-4B23824F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6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Normal"/>
    <w:link w:val="captionChar"/>
    <w:qFormat/>
    <w:rsid w:val="005166DA"/>
    <w:pPr>
      <w:spacing w:after="0" w:line="240" w:lineRule="auto"/>
      <w:contextualSpacing/>
    </w:pPr>
    <w:rPr>
      <w:rFonts w:ascii="Times New Roman" w:hAnsi="Times New Roman" w:cs="Times New Roman"/>
      <w:b/>
      <w:i/>
      <w:sz w:val="20"/>
      <w:szCs w:val="24"/>
    </w:rPr>
  </w:style>
  <w:style w:type="character" w:customStyle="1" w:styleId="captionChar">
    <w:name w:val="caption Char"/>
    <w:basedOn w:val="DefaultParagraphFont"/>
    <w:link w:val="Caption1"/>
    <w:rsid w:val="005166DA"/>
    <w:rPr>
      <w:rFonts w:ascii="Times New Roman" w:hAnsi="Times New Roman" w:cs="Times New Roman"/>
      <w:b/>
      <w:i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1FD4-A402-4B73-81F6-18FEB25B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-Edward Nemeth</dc:creator>
  <cp:keywords/>
  <dc:description/>
  <cp:lastModifiedBy>Frank-Edward Nemeth</cp:lastModifiedBy>
  <cp:revision>5</cp:revision>
  <dcterms:created xsi:type="dcterms:W3CDTF">2020-12-11T22:29:00Z</dcterms:created>
  <dcterms:modified xsi:type="dcterms:W3CDTF">2020-12-12T00:09:00Z</dcterms:modified>
</cp:coreProperties>
</file>